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91A06" w14:textId="0AE1780B" w:rsidR="00C162C4" w:rsidRPr="00B3655F" w:rsidRDefault="00C02E71" w:rsidP="005203C0">
      <w:pPr>
        <w:pStyle w:val="Heading1"/>
        <w:jc w:val="center"/>
      </w:pPr>
      <w:r w:rsidRPr="00B3655F">
        <w:t>Commonwealth of Massachusetts</w:t>
      </w:r>
    </w:p>
    <w:p w14:paraId="5AF91441" w14:textId="3FAEB71B" w:rsidR="00FE3C87" w:rsidRPr="00B3655F" w:rsidRDefault="00FE3C87" w:rsidP="005203C0">
      <w:pPr>
        <w:pStyle w:val="Heading1"/>
        <w:jc w:val="center"/>
      </w:pPr>
      <w:r w:rsidRPr="00B3655F">
        <w:t>Executive Office of Health and Human Services</w:t>
      </w:r>
    </w:p>
    <w:p w14:paraId="29E7C36F" w14:textId="3407138B" w:rsidR="00C02E71" w:rsidRPr="00B3655F" w:rsidRDefault="00C02E71" w:rsidP="005203C0">
      <w:pPr>
        <w:pStyle w:val="Heading1"/>
        <w:jc w:val="center"/>
      </w:pPr>
      <w:r w:rsidRPr="00B3655F">
        <w:t>Hospital Quality and Equity Initiative</w:t>
      </w:r>
    </w:p>
    <w:p w14:paraId="0E859B1C" w14:textId="06C6EC28" w:rsidR="00C02E71" w:rsidRPr="00B3655F" w:rsidRDefault="00C02E71" w:rsidP="005203C0">
      <w:pPr>
        <w:pStyle w:val="Heading1"/>
        <w:jc w:val="center"/>
      </w:pPr>
      <w:r w:rsidRPr="00B3655F">
        <w:t>Equity Improvement</w:t>
      </w:r>
      <w:r w:rsidR="00FF34F0">
        <w:t xml:space="preserve"> Performance Improvement Projects</w:t>
      </w:r>
    </w:p>
    <w:p w14:paraId="5FF66BB6" w14:textId="79C9D018" w:rsidR="00C02E71" w:rsidRPr="00B3655F" w:rsidRDefault="00C02E71" w:rsidP="005203C0">
      <w:pPr>
        <w:pStyle w:val="Heading1"/>
        <w:jc w:val="center"/>
      </w:pPr>
      <w:r w:rsidRPr="00B3655F">
        <w:t>Key Personnel and Institutional Resources</w:t>
      </w:r>
    </w:p>
    <w:p w14:paraId="41081781" w14:textId="3F2A338F" w:rsidR="00321260" w:rsidRPr="00321260" w:rsidRDefault="00321260" w:rsidP="00C02E7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B4065">
        <w:rPr>
          <w:rFonts w:ascii="Times New Roman" w:hAnsi="Times New Roman" w:cs="Times New Roman"/>
          <w:b/>
          <w:bCs/>
          <w:sz w:val="24"/>
          <w:szCs w:val="24"/>
        </w:rPr>
        <w:t>Name of Acute Hospital:</w:t>
      </w:r>
      <w:r w:rsidR="00152B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</w:t>
      </w:r>
    </w:p>
    <w:p w14:paraId="21C4E246" w14:textId="19295A7E" w:rsidR="00A24339" w:rsidRDefault="00C02E71" w:rsidP="005203C0">
      <w:pPr>
        <w:pStyle w:val="Heading2"/>
      </w:pPr>
      <w:r w:rsidRPr="00B3655F">
        <w:t>Guidance</w:t>
      </w:r>
      <w:r>
        <w:t xml:space="preserve"> </w:t>
      </w:r>
    </w:p>
    <w:p w14:paraId="03B34A9E" w14:textId="6B045F32" w:rsidR="009004AF" w:rsidRPr="009004AF" w:rsidRDefault="00897A28" w:rsidP="009004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begin </w:t>
      </w:r>
      <w:r w:rsidR="00EA6FD3">
        <w:rPr>
          <w:rFonts w:ascii="Times New Roman" w:hAnsi="Times New Roman" w:cs="Times New Roman"/>
          <w:sz w:val="24"/>
          <w:szCs w:val="24"/>
        </w:rPr>
        <w:t>planning for</w:t>
      </w:r>
      <w:r w:rsidR="00B01C46">
        <w:rPr>
          <w:rFonts w:ascii="Times New Roman" w:hAnsi="Times New Roman" w:cs="Times New Roman"/>
          <w:sz w:val="24"/>
          <w:szCs w:val="24"/>
        </w:rPr>
        <w:t xml:space="preserve"> </w:t>
      </w:r>
      <w:r w:rsidR="008161E3">
        <w:rPr>
          <w:rFonts w:ascii="Times New Roman" w:hAnsi="Times New Roman" w:cs="Times New Roman"/>
          <w:sz w:val="24"/>
          <w:szCs w:val="24"/>
        </w:rPr>
        <w:t xml:space="preserve">Acute </w:t>
      </w:r>
      <w:r w:rsidR="00B01C46">
        <w:rPr>
          <w:rFonts w:ascii="Times New Roman" w:hAnsi="Times New Roman" w:cs="Times New Roman"/>
          <w:sz w:val="24"/>
          <w:szCs w:val="24"/>
        </w:rPr>
        <w:t xml:space="preserve">Hospital and ACO-partnered Performance Improvement Projects (PIPs), the Commonwealth of Massachusetts Executive Office of Health and Human Services </w:t>
      </w:r>
      <w:r w:rsidR="005F4139">
        <w:rPr>
          <w:rFonts w:ascii="Times New Roman" w:hAnsi="Times New Roman" w:cs="Times New Roman"/>
          <w:sz w:val="24"/>
          <w:szCs w:val="24"/>
        </w:rPr>
        <w:t xml:space="preserve">(EOHHS) </w:t>
      </w:r>
      <w:r w:rsidR="002052E4">
        <w:rPr>
          <w:rFonts w:ascii="Times New Roman" w:hAnsi="Times New Roman" w:cs="Times New Roman"/>
          <w:sz w:val="24"/>
          <w:szCs w:val="24"/>
        </w:rPr>
        <w:t xml:space="preserve">requests submission of </w:t>
      </w:r>
      <w:r w:rsidR="00A46221">
        <w:rPr>
          <w:rFonts w:ascii="Times New Roman" w:hAnsi="Times New Roman" w:cs="Times New Roman"/>
          <w:sz w:val="24"/>
          <w:szCs w:val="24"/>
        </w:rPr>
        <w:t xml:space="preserve">acute </w:t>
      </w:r>
      <w:r w:rsidR="002052E4">
        <w:rPr>
          <w:rFonts w:ascii="Times New Roman" w:hAnsi="Times New Roman" w:cs="Times New Roman"/>
          <w:sz w:val="24"/>
          <w:szCs w:val="24"/>
        </w:rPr>
        <w:t xml:space="preserve">hospital personnel and resources </w:t>
      </w:r>
      <w:r w:rsidR="00A728B7">
        <w:rPr>
          <w:rFonts w:ascii="Times New Roman" w:hAnsi="Times New Roman" w:cs="Times New Roman"/>
          <w:sz w:val="24"/>
          <w:szCs w:val="24"/>
        </w:rPr>
        <w:t>for planning and implementing PIPs</w:t>
      </w:r>
      <w:r w:rsidR="00E962EF">
        <w:rPr>
          <w:rFonts w:ascii="Times New Roman" w:hAnsi="Times New Roman" w:cs="Times New Roman"/>
          <w:sz w:val="24"/>
          <w:szCs w:val="24"/>
        </w:rPr>
        <w:t>.</w:t>
      </w:r>
    </w:p>
    <w:p w14:paraId="705A2508" w14:textId="5A7633EF" w:rsidR="009F1B23" w:rsidRDefault="00E962EF" w:rsidP="005203C0">
      <w:pPr>
        <w:pStyle w:val="Heading2"/>
      </w:pPr>
      <w:r w:rsidRPr="00A24339">
        <w:t>Key Personnel:</w:t>
      </w:r>
      <w:r w:rsidR="00F22B2A" w:rsidRPr="009004AF">
        <w:rPr>
          <w:b/>
          <w:bCs/>
        </w:rPr>
        <w:t xml:space="preserve"> </w:t>
      </w:r>
      <w:r w:rsidR="00F22B2A">
        <w:t>List key</w:t>
      </w:r>
      <w:r w:rsidR="00702CB0">
        <w:t xml:space="preserve"> hospital</w:t>
      </w:r>
      <w:r w:rsidR="00F22B2A">
        <w:t xml:space="preserve"> personnel </w:t>
      </w:r>
      <w:r w:rsidR="00702CB0">
        <w:t>for PIPs</w:t>
      </w:r>
      <w:r w:rsidR="00AA6848">
        <w:t xml:space="preserve"> </w:t>
      </w:r>
      <w:r w:rsidR="00870D94">
        <w:t xml:space="preserve"> </w:t>
      </w:r>
    </w:p>
    <w:p w14:paraId="0FA90B75" w14:textId="77777777" w:rsidR="00606EDF" w:rsidRPr="00606EDF" w:rsidRDefault="00606EDF" w:rsidP="00606EDF"/>
    <w:tbl>
      <w:tblPr>
        <w:tblStyle w:val="TableGrid"/>
        <w:tblW w:w="9810" w:type="dxa"/>
        <w:tblInd w:w="-5" w:type="dxa"/>
        <w:tblLook w:val="04A0" w:firstRow="1" w:lastRow="0" w:firstColumn="1" w:lastColumn="0" w:noHBand="0" w:noVBand="1"/>
      </w:tblPr>
      <w:tblGrid>
        <w:gridCol w:w="1176"/>
        <w:gridCol w:w="2249"/>
        <w:gridCol w:w="1169"/>
        <w:gridCol w:w="862"/>
        <w:gridCol w:w="1353"/>
        <w:gridCol w:w="1382"/>
        <w:gridCol w:w="1619"/>
      </w:tblGrid>
      <w:tr w:rsidR="00C627ED" w14:paraId="10757E30" w14:textId="3D8E2041" w:rsidTr="00592C4F">
        <w:trPr>
          <w:tblHeader/>
        </w:trPr>
        <w:tc>
          <w:tcPr>
            <w:tcW w:w="1170" w:type="dxa"/>
          </w:tcPr>
          <w:p w14:paraId="51A518F5" w14:textId="13EE1C18" w:rsidR="00A46F6B" w:rsidRPr="00543C34" w:rsidRDefault="00A46F6B" w:rsidP="00C02E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P Role</w:t>
            </w:r>
          </w:p>
        </w:tc>
        <w:tc>
          <w:tcPr>
            <w:tcW w:w="2250" w:type="dxa"/>
          </w:tcPr>
          <w:p w14:paraId="479CDF93" w14:textId="0799C4F3" w:rsidR="00A46F6B" w:rsidRDefault="00A46F6B" w:rsidP="00C02E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finition of Role</w:t>
            </w:r>
          </w:p>
        </w:tc>
        <w:tc>
          <w:tcPr>
            <w:tcW w:w="1170" w:type="dxa"/>
          </w:tcPr>
          <w:p w14:paraId="45BB470B" w14:textId="194A048A" w:rsidR="00A46F6B" w:rsidRPr="00543C34" w:rsidRDefault="00A46F6B" w:rsidP="00C02E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rst and Last Name</w:t>
            </w:r>
          </w:p>
        </w:tc>
        <w:tc>
          <w:tcPr>
            <w:tcW w:w="862" w:type="dxa"/>
          </w:tcPr>
          <w:p w14:paraId="3CA15B3F" w14:textId="5ACF5E2B" w:rsidR="00A46F6B" w:rsidRPr="00842FC4" w:rsidRDefault="00A46F6B" w:rsidP="00C02E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1354" w:type="dxa"/>
          </w:tcPr>
          <w:p w14:paraId="15364918" w14:textId="5EA98716" w:rsidR="00A46F6B" w:rsidRPr="00842FC4" w:rsidRDefault="00A46F6B" w:rsidP="00C02E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one Number</w:t>
            </w:r>
          </w:p>
        </w:tc>
        <w:tc>
          <w:tcPr>
            <w:tcW w:w="1384" w:type="dxa"/>
          </w:tcPr>
          <w:p w14:paraId="5E9EE2F3" w14:textId="77AF01B9" w:rsidR="00A46F6B" w:rsidRPr="00842FC4" w:rsidRDefault="00A46F6B" w:rsidP="00C02E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1620" w:type="dxa"/>
          </w:tcPr>
          <w:p w14:paraId="10782360" w14:textId="343D77D8" w:rsidR="00A46F6B" w:rsidRDefault="00A46F6B" w:rsidP="00C02E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estation Signature</w:t>
            </w:r>
          </w:p>
        </w:tc>
      </w:tr>
      <w:tr w:rsidR="00C627ED" w14:paraId="3808DB49" w14:textId="4490FA99" w:rsidTr="00606EDF">
        <w:tc>
          <w:tcPr>
            <w:tcW w:w="1170" w:type="dxa"/>
          </w:tcPr>
          <w:p w14:paraId="0676BF39" w14:textId="636D5F81" w:rsidR="00A46F6B" w:rsidRPr="00EC47BC" w:rsidRDefault="00A46F6B" w:rsidP="00C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4020688">
              <w:rPr>
                <w:rFonts w:ascii="Times New Roman" w:hAnsi="Times New Roman" w:cs="Times New Roman"/>
                <w:sz w:val="24"/>
                <w:szCs w:val="24"/>
              </w:rPr>
              <w:t>Executive Sponsor</w:t>
            </w:r>
          </w:p>
        </w:tc>
        <w:tc>
          <w:tcPr>
            <w:tcW w:w="2250" w:type="dxa"/>
          </w:tcPr>
          <w:p w14:paraId="44605B22" w14:textId="35E703BD" w:rsidR="00A46F6B" w:rsidRPr="00A54DC3" w:rsidRDefault="3E0389E8" w:rsidP="00C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4020688">
              <w:rPr>
                <w:rFonts w:ascii="Times New Roman" w:hAnsi="Times New Roman" w:cs="Times New Roman"/>
                <w:sz w:val="24"/>
                <w:szCs w:val="24"/>
              </w:rPr>
              <w:t xml:space="preserve">Executive Leader(s) </w:t>
            </w:r>
            <w:r w:rsidR="009C6530" w:rsidRPr="34020688">
              <w:rPr>
                <w:rFonts w:ascii="Times New Roman" w:hAnsi="Times New Roman" w:cs="Times New Roman"/>
                <w:sz w:val="24"/>
                <w:szCs w:val="24"/>
              </w:rPr>
              <w:t>in charge of</w:t>
            </w:r>
            <w:r w:rsidR="00152B85" w:rsidRPr="34020688">
              <w:rPr>
                <w:rFonts w:ascii="Times New Roman" w:hAnsi="Times New Roman" w:cs="Times New Roman"/>
                <w:sz w:val="24"/>
                <w:szCs w:val="24"/>
              </w:rPr>
              <w:t xml:space="preserve"> oversight and </w:t>
            </w:r>
            <w:r w:rsidR="517B2358" w:rsidRPr="34020688">
              <w:rPr>
                <w:rFonts w:ascii="Times New Roman" w:hAnsi="Times New Roman" w:cs="Times New Roman"/>
                <w:sz w:val="24"/>
                <w:szCs w:val="24"/>
              </w:rPr>
              <w:t xml:space="preserve">organizational </w:t>
            </w:r>
            <w:r w:rsidR="00152B85" w:rsidRPr="34020688">
              <w:rPr>
                <w:rFonts w:ascii="Times New Roman" w:hAnsi="Times New Roman" w:cs="Times New Roman"/>
                <w:sz w:val="24"/>
                <w:szCs w:val="24"/>
              </w:rPr>
              <w:t xml:space="preserve">support for </w:t>
            </w:r>
            <w:r w:rsidR="00B173E8" w:rsidRPr="34020688">
              <w:rPr>
                <w:rFonts w:ascii="Times New Roman" w:hAnsi="Times New Roman" w:cs="Times New Roman"/>
                <w:sz w:val="24"/>
                <w:szCs w:val="24"/>
              </w:rPr>
              <w:t xml:space="preserve">PIPs </w:t>
            </w:r>
          </w:p>
        </w:tc>
        <w:tc>
          <w:tcPr>
            <w:tcW w:w="1170" w:type="dxa"/>
          </w:tcPr>
          <w:p w14:paraId="1492A1A3" w14:textId="5958F29D" w:rsidR="00A46F6B" w:rsidRDefault="00A46F6B" w:rsidP="00C02E7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62" w:type="dxa"/>
          </w:tcPr>
          <w:p w14:paraId="584F98F8" w14:textId="77777777" w:rsidR="00A46F6B" w:rsidRDefault="00A46F6B" w:rsidP="00C02E7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54" w:type="dxa"/>
          </w:tcPr>
          <w:p w14:paraId="00AC4920" w14:textId="77777777" w:rsidR="00A46F6B" w:rsidRDefault="00A46F6B" w:rsidP="00C02E7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84" w:type="dxa"/>
          </w:tcPr>
          <w:p w14:paraId="6C7DFABB" w14:textId="77777777" w:rsidR="00A46F6B" w:rsidRDefault="00A46F6B" w:rsidP="00C02E7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08EAA962" w14:textId="77777777" w:rsidR="00A46F6B" w:rsidRDefault="00A46F6B" w:rsidP="00C02E7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627ED" w14:paraId="09CD9CA7" w14:textId="0D2155E7" w:rsidTr="00606EDF">
        <w:tc>
          <w:tcPr>
            <w:tcW w:w="1170" w:type="dxa"/>
          </w:tcPr>
          <w:p w14:paraId="46D14E92" w14:textId="6899C3B5" w:rsidR="00A46F6B" w:rsidRPr="00535712" w:rsidRDefault="00A46F6B" w:rsidP="00C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inical Lead </w:t>
            </w:r>
          </w:p>
        </w:tc>
        <w:tc>
          <w:tcPr>
            <w:tcW w:w="2250" w:type="dxa"/>
          </w:tcPr>
          <w:p w14:paraId="1B681EA6" w14:textId="3C68B9A8" w:rsidR="00A46F6B" w:rsidRPr="00A46F6B" w:rsidRDefault="00519F83" w:rsidP="00C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4020688">
              <w:rPr>
                <w:rFonts w:ascii="Times New Roman" w:hAnsi="Times New Roman" w:cs="Times New Roman"/>
                <w:sz w:val="24"/>
                <w:szCs w:val="24"/>
              </w:rPr>
              <w:t xml:space="preserve">Clinician(s) serving as clinical advisors </w:t>
            </w:r>
            <w:r w:rsidR="02F99C06" w:rsidRPr="34020688">
              <w:rPr>
                <w:rFonts w:ascii="Times New Roman" w:hAnsi="Times New Roman" w:cs="Times New Roman"/>
                <w:sz w:val="24"/>
                <w:szCs w:val="24"/>
              </w:rPr>
              <w:t xml:space="preserve">for </w:t>
            </w:r>
            <w:r w:rsidR="000712CE" w:rsidRPr="34020688">
              <w:rPr>
                <w:rFonts w:ascii="Times New Roman" w:hAnsi="Times New Roman" w:cs="Times New Roman"/>
                <w:sz w:val="24"/>
                <w:szCs w:val="24"/>
              </w:rPr>
              <w:t>PIP</w:t>
            </w:r>
            <w:r w:rsidR="4DA58777" w:rsidRPr="3402068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23DD2" w:rsidRPr="34020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</w:tcPr>
          <w:p w14:paraId="66C002B7" w14:textId="68DDADF9" w:rsidR="00A46F6B" w:rsidRDefault="00A46F6B" w:rsidP="00C02E7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62" w:type="dxa"/>
          </w:tcPr>
          <w:p w14:paraId="6F3511DA" w14:textId="77777777" w:rsidR="00A46F6B" w:rsidRDefault="00A46F6B" w:rsidP="00C02E7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54" w:type="dxa"/>
          </w:tcPr>
          <w:p w14:paraId="61FABD32" w14:textId="77777777" w:rsidR="00A46F6B" w:rsidRDefault="00A46F6B" w:rsidP="00C02E7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84" w:type="dxa"/>
          </w:tcPr>
          <w:p w14:paraId="6B3921AB" w14:textId="77777777" w:rsidR="00A46F6B" w:rsidRDefault="00A46F6B" w:rsidP="00C02E7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52E93577" w14:textId="77777777" w:rsidR="00A46F6B" w:rsidRDefault="00A46F6B" w:rsidP="00C02E7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627ED" w14:paraId="621E1A70" w14:textId="7091F7E2" w:rsidTr="00606EDF">
        <w:tc>
          <w:tcPr>
            <w:tcW w:w="1170" w:type="dxa"/>
          </w:tcPr>
          <w:p w14:paraId="47AF9BE9" w14:textId="21285E3A" w:rsidR="00A46F6B" w:rsidRDefault="00A46F6B" w:rsidP="00C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 Manager</w:t>
            </w:r>
          </w:p>
        </w:tc>
        <w:tc>
          <w:tcPr>
            <w:tcW w:w="2250" w:type="dxa"/>
          </w:tcPr>
          <w:p w14:paraId="7C65A56D" w14:textId="64711782" w:rsidR="00A46F6B" w:rsidRPr="00D13F9C" w:rsidRDefault="00A46F6B" w:rsidP="00C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4020688">
              <w:rPr>
                <w:rFonts w:ascii="Times New Roman" w:hAnsi="Times New Roman" w:cs="Times New Roman"/>
                <w:sz w:val="24"/>
                <w:szCs w:val="24"/>
              </w:rPr>
              <w:t>Person</w:t>
            </w:r>
            <w:r w:rsidR="338BF617" w:rsidRPr="34020688">
              <w:rPr>
                <w:rFonts w:ascii="Times New Roman" w:hAnsi="Times New Roman" w:cs="Times New Roman"/>
                <w:sz w:val="24"/>
                <w:szCs w:val="24"/>
              </w:rPr>
              <w:t>(s)</w:t>
            </w:r>
            <w:r w:rsidRPr="34020688">
              <w:rPr>
                <w:rFonts w:ascii="Times New Roman" w:hAnsi="Times New Roman" w:cs="Times New Roman"/>
                <w:sz w:val="24"/>
                <w:szCs w:val="24"/>
              </w:rPr>
              <w:t xml:space="preserve"> in charge </w:t>
            </w:r>
            <w:r w:rsidR="003F539C" w:rsidRPr="34020688"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 w:rsidR="30745635" w:rsidRPr="34020688">
              <w:rPr>
                <w:rFonts w:ascii="Times New Roman" w:hAnsi="Times New Roman" w:cs="Times New Roman"/>
                <w:sz w:val="24"/>
                <w:szCs w:val="24"/>
              </w:rPr>
              <w:t xml:space="preserve">managing </w:t>
            </w:r>
            <w:r w:rsidR="00047FAE" w:rsidRPr="34020688">
              <w:rPr>
                <w:rFonts w:ascii="Times New Roman" w:hAnsi="Times New Roman" w:cs="Times New Roman"/>
                <w:sz w:val="24"/>
                <w:szCs w:val="24"/>
              </w:rPr>
              <w:t>PIP operations</w:t>
            </w:r>
            <w:r w:rsidR="00CB50E2" w:rsidRPr="340206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47FAE" w:rsidRPr="34020688">
              <w:rPr>
                <w:rFonts w:ascii="Times New Roman" w:hAnsi="Times New Roman" w:cs="Times New Roman"/>
                <w:sz w:val="24"/>
                <w:szCs w:val="24"/>
              </w:rPr>
              <w:t xml:space="preserve"> staff management</w:t>
            </w:r>
            <w:r w:rsidR="00CB50E2" w:rsidRPr="340206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15F0F" w:rsidRPr="34020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34020688">
              <w:rPr>
                <w:rFonts w:ascii="Times New Roman" w:hAnsi="Times New Roman" w:cs="Times New Roman"/>
                <w:sz w:val="24"/>
                <w:szCs w:val="24"/>
              </w:rPr>
              <w:t>and c</w:t>
            </w:r>
            <w:r w:rsidR="00CB50E2" w:rsidRPr="34020688">
              <w:rPr>
                <w:rFonts w:ascii="Times New Roman" w:hAnsi="Times New Roman" w:cs="Times New Roman"/>
                <w:sz w:val="24"/>
                <w:szCs w:val="24"/>
              </w:rPr>
              <w:t>ommunication</w:t>
            </w:r>
            <w:r w:rsidRPr="34020688">
              <w:rPr>
                <w:rFonts w:ascii="Times New Roman" w:hAnsi="Times New Roman" w:cs="Times New Roman"/>
                <w:sz w:val="24"/>
                <w:szCs w:val="24"/>
              </w:rPr>
              <w:t xml:space="preserve"> with EOHHS and ACOs</w:t>
            </w:r>
          </w:p>
        </w:tc>
        <w:tc>
          <w:tcPr>
            <w:tcW w:w="1170" w:type="dxa"/>
          </w:tcPr>
          <w:p w14:paraId="36FD0A0B" w14:textId="1D3B0619" w:rsidR="00A46F6B" w:rsidRDefault="00A46F6B" w:rsidP="00C02E7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62" w:type="dxa"/>
          </w:tcPr>
          <w:p w14:paraId="24771E04" w14:textId="77777777" w:rsidR="00A46F6B" w:rsidRDefault="00A46F6B" w:rsidP="00C02E7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54" w:type="dxa"/>
          </w:tcPr>
          <w:p w14:paraId="08C74703" w14:textId="77777777" w:rsidR="00A46F6B" w:rsidRDefault="00A46F6B" w:rsidP="00C02E7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84" w:type="dxa"/>
          </w:tcPr>
          <w:p w14:paraId="5FFC0379" w14:textId="77777777" w:rsidR="00A46F6B" w:rsidRDefault="00A46F6B" w:rsidP="00C02E7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2ADF9449" w14:textId="77777777" w:rsidR="00A46F6B" w:rsidRDefault="00A46F6B" w:rsidP="00C02E7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585118DC" w14:textId="77777777" w:rsidR="00C627ED" w:rsidRDefault="00C627ED" w:rsidP="00C02E71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2D52EF4D" w14:textId="2939232E" w:rsidR="00F23C94" w:rsidRDefault="00F23C94" w:rsidP="00C02E71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10075CD4" w14:textId="39004C71" w:rsidR="00AA15FD" w:rsidRDefault="00AA15FD" w:rsidP="00C02E71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B81620B" w14:textId="5B0FEE37" w:rsidR="00AA15FD" w:rsidRDefault="00AA15FD" w:rsidP="00C02E71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49361BD" w14:textId="77777777" w:rsidR="00F23C94" w:rsidRDefault="00F23C94" w:rsidP="00C02E71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6CA3CD52" w14:textId="35337CE7" w:rsidR="0032011C" w:rsidRPr="00BB4065" w:rsidRDefault="00051DDB" w:rsidP="005203C0">
      <w:pPr>
        <w:pStyle w:val="Heading2"/>
      </w:pPr>
      <w:r w:rsidRPr="00BB4065">
        <w:t xml:space="preserve">Other Supporting </w:t>
      </w:r>
      <w:r w:rsidR="00D44D15">
        <w:t>Personnel</w:t>
      </w:r>
      <w:r w:rsidR="001E148E" w:rsidRPr="00BB4065">
        <w:t>:</w:t>
      </w:r>
    </w:p>
    <w:p w14:paraId="0051329C" w14:textId="29ECC885" w:rsidR="000B19D4" w:rsidRPr="00F23C94" w:rsidRDefault="00C65939" w:rsidP="00C02E71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Other </w:t>
      </w:r>
      <w:r w:rsidR="0014185F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3132DF">
        <w:rPr>
          <w:rFonts w:ascii="Times New Roman" w:hAnsi="Times New Roman" w:cs="Times New Roman"/>
          <w:i/>
          <w:iCs/>
          <w:sz w:val="24"/>
          <w:szCs w:val="24"/>
        </w:rPr>
        <w:t xml:space="preserve">ersonnel </w:t>
      </w:r>
      <w:proofErr w:type="gramStart"/>
      <w:r w:rsidR="003132DF">
        <w:rPr>
          <w:rFonts w:ascii="Times New Roman" w:hAnsi="Times New Roman" w:cs="Times New Roman"/>
          <w:i/>
          <w:iCs/>
          <w:sz w:val="24"/>
          <w:szCs w:val="24"/>
        </w:rPr>
        <w:t>reporting</w:t>
      </w:r>
      <w:proofErr w:type="gramEnd"/>
      <w:r w:rsidR="003132DF">
        <w:rPr>
          <w:rFonts w:ascii="Times New Roman" w:hAnsi="Times New Roman" w:cs="Times New Roman"/>
          <w:i/>
          <w:iCs/>
          <w:sz w:val="24"/>
          <w:szCs w:val="24"/>
        </w:rPr>
        <w:t xml:space="preserve"> to</w:t>
      </w:r>
      <w:r w:rsidR="00BF3AF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6668E">
        <w:rPr>
          <w:rFonts w:ascii="Times New Roman" w:hAnsi="Times New Roman" w:cs="Times New Roman"/>
          <w:i/>
          <w:iCs/>
          <w:sz w:val="24"/>
          <w:szCs w:val="24"/>
        </w:rPr>
        <w:t>Key Personnel</w:t>
      </w:r>
      <w:r w:rsidR="000F0965">
        <w:rPr>
          <w:rFonts w:ascii="Times New Roman" w:hAnsi="Times New Roman" w:cs="Times New Roman"/>
          <w:i/>
          <w:iCs/>
          <w:sz w:val="24"/>
          <w:szCs w:val="24"/>
        </w:rPr>
        <w:t xml:space="preserve"> with frequent involvement in PIPs</w:t>
      </w:r>
      <w:r w:rsidR="0014185F">
        <w:rPr>
          <w:rFonts w:ascii="Times New Roman" w:hAnsi="Times New Roman" w:cs="Times New Roman"/>
          <w:i/>
          <w:iCs/>
          <w:sz w:val="24"/>
          <w:szCs w:val="24"/>
        </w:rPr>
        <w:t xml:space="preserve">. Personnel could include </w:t>
      </w:r>
      <w:r w:rsidR="0088123E">
        <w:rPr>
          <w:rFonts w:ascii="Times New Roman" w:hAnsi="Times New Roman" w:cs="Times New Roman"/>
          <w:i/>
          <w:iCs/>
          <w:sz w:val="24"/>
          <w:szCs w:val="24"/>
        </w:rPr>
        <w:t xml:space="preserve">team members </w:t>
      </w:r>
      <w:r w:rsidR="005A31E7">
        <w:rPr>
          <w:rFonts w:ascii="Times New Roman" w:hAnsi="Times New Roman" w:cs="Times New Roman"/>
          <w:i/>
          <w:iCs/>
          <w:sz w:val="24"/>
          <w:szCs w:val="24"/>
        </w:rPr>
        <w:t>who will coordinate</w:t>
      </w:r>
      <w:r w:rsidR="0088123E">
        <w:rPr>
          <w:rFonts w:ascii="Times New Roman" w:hAnsi="Times New Roman" w:cs="Times New Roman"/>
          <w:i/>
          <w:iCs/>
          <w:sz w:val="24"/>
          <w:szCs w:val="24"/>
        </w:rPr>
        <w:t xml:space="preserve"> PIP logistics</w:t>
      </w:r>
      <w:r w:rsidR="00F134E1">
        <w:rPr>
          <w:rFonts w:ascii="Times New Roman" w:hAnsi="Times New Roman" w:cs="Times New Roman"/>
          <w:i/>
          <w:iCs/>
          <w:sz w:val="24"/>
          <w:szCs w:val="24"/>
        </w:rPr>
        <w:t xml:space="preserve">, either </w:t>
      </w:r>
      <w:r w:rsidR="007956F1">
        <w:rPr>
          <w:rFonts w:ascii="Times New Roman" w:hAnsi="Times New Roman" w:cs="Times New Roman"/>
          <w:i/>
          <w:iCs/>
          <w:sz w:val="24"/>
          <w:szCs w:val="24"/>
        </w:rPr>
        <w:t xml:space="preserve">clinical </w:t>
      </w:r>
      <w:r w:rsidR="00F134E1">
        <w:rPr>
          <w:rFonts w:ascii="Times New Roman" w:hAnsi="Times New Roman" w:cs="Times New Roman"/>
          <w:i/>
          <w:iCs/>
          <w:sz w:val="24"/>
          <w:szCs w:val="24"/>
        </w:rPr>
        <w:t>or for</w:t>
      </w:r>
      <w:r w:rsidR="00FB624C">
        <w:rPr>
          <w:rFonts w:ascii="Times New Roman" w:hAnsi="Times New Roman" w:cs="Times New Roman"/>
          <w:i/>
          <w:iCs/>
          <w:sz w:val="24"/>
          <w:szCs w:val="24"/>
        </w:rPr>
        <w:t xml:space="preserve"> measurement,</w:t>
      </w:r>
      <w:r w:rsidR="00F134E1">
        <w:rPr>
          <w:rFonts w:ascii="Times New Roman" w:hAnsi="Times New Roman" w:cs="Times New Roman"/>
          <w:i/>
          <w:iCs/>
          <w:sz w:val="24"/>
          <w:szCs w:val="24"/>
        </w:rPr>
        <w:t xml:space="preserve"> analys</w:t>
      </w:r>
      <w:r w:rsidR="00FB624C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F134E1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FB624C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F134E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956F1">
        <w:rPr>
          <w:rFonts w:ascii="Times New Roman" w:hAnsi="Times New Roman" w:cs="Times New Roman"/>
          <w:i/>
          <w:iCs/>
          <w:sz w:val="24"/>
          <w:szCs w:val="24"/>
        </w:rPr>
        <w:t xml:space="preserve">and </w:t>
      </w:r>
      <w:r w:rsidR="00F134E1">
        <w:rPr>
          <w:rFonts w:ascii="Times New Roman" w:hAnsi="Times New Roman" w:cs="Times New Roman"/>
          <w:i/>
          <w:iCs/>
          <w:sz w:val="24"/>
          <w:szCs w:val="24"/>
        </w:rPr>
        <w:t xml:space="preserve">reporting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8"/>
        <w:gridCol w:w="1531"/>
        <w:gridCol w:w="1571"/>
        <w:gridCol w:w="1473"/>
        <w:gridCol w:w="1715"/>
        <w:gridCol w:w="1472"/>
      </w:tblGrid>
      <w:tr w:rsidR="00033AB2" w14:paraId="1FADA53A" w14:textId="62B512AC" w:rsidTr="00592C4F">
        <w:trPr>
          <w:tblHeader/>
        </w:trPr>
        <w:tc>
          <w:tcPr>
            <w:tcW w:w="1588" w:type="dxa"/>
          </w:tcPr>
          <w:p w14:paraId="5DD589C2" w14:textId="7CA92CA6" w:rsidR="00033AB2" w:rsidRPr="007B696D" w:rsidRDefault="00033AB2" w:rsidP="00C02E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rst and Last Name</w:t>
            </w:r>
          </w:p>
        </w:tc>
        <w:tc>
          <w:tcPr>
            <w:tcW w:w="1531" w:type="dxa"/>
          </w:tcPr>
          <w:p w14:paraId="6412D2F5" w14:textId="7070CAAA" w:rsidR="00033AB2" w:rsidRPr="007B696D" w:rsidRDefault="00033AB2" w:rsidP="00C02E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1571" w:type="dxa"/>
          </w:tcPr>
          <w:p w14:paraId="4133E808" w14:textId="15536FB3" w:rsidR="00033AB2" w:rsidRPr="007B696D" w:rsidRDefault="00033AB2" w:rsidP="00C02E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P Roles</w:t>
            </w:r>
          </w:p>
        </w:tc>
        <w:tc>
          <w:tcPr>
            <w:tcW w:w="1473" w:type="dxa"/>
          </w:tcPr>
          <w:p w14:paraId="48AF5621" w14:textId="3D7B93E2" w:rsidR="00033AB2" w:rsidRDefault="00152B85" w:rsidP="00C02E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ey </w:t>
            </w:r>
            <w:r w:rsidR="002256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sonnel Reporting to</w:t>
            </w:r>
          </w:p>
        </w:tc>
        <w:tc>
          <w:tcPr>
            <w:tcW w:w="1715" w:type="dxa"/>
          </w:tcPr>
          <w:p w14:paraId="7F594B60" w14:textId="7B7B6A70" w:rsidR="00033AB2" w:rsidRPr="007B696D" w:rsidRDefault="00033AB2" w:rsidP="00C02E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one Number</w:t>
            </w:r>
          </w:p>
        </w:tc>
        <w:tc>
          <w:tcPr>
            <w:tcW w:w="1472" w:type="dxa"/>
          </w:tcPr>
          <w:p w14:paraId="579A2F6B" w14:textId="014F31FD" w:rsidR="00033AB2" w:rsidRDefault="00033AB2" w:rsidP="00C02E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ail</w:t>
            </w:r>
          </w:p>
        </w:tc>
      </w:tr>
      <w:tr w:rsidR="00033AB2" w14:paraId="3FEDCF7B" w14:textId="77777777" w:rsidTr="00033AB2">
        <w:tc>
          <w:tcPr>
            <w:tcW w:w="1588" w:type="dxa"/>
          </w:tcPr>
          <w:p w14:paraId="31CE87D3" w14:textId="77777777" w:rsidR="00033AB2" w:rsidRDefault="00033AB2" w:rsidP="00C02E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14:paraId="5B3D71CF" w14:textId="77777777" w:rsidR="00033AB2" w:rsidRDefault="00033AB2" w:rsidP="00C02E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1" w:type="dxa"/>
          </w:tcPr>
          <w:p w14:paraId="5F43E8F7" w14:textId="77777777" w:rsidR="00033AB2" w:rsidRDefault="00033AB2" w:rsidP="00C02E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3" w:type="dxa"/>
          </w:tcPr>
          <w:p w14:paraId="129CB065" w14:textId="77777777" w:rsidR="00033AB2" w:rsidRDefault="00033AB2" w:rsidP="00C02E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5" w:type="dxa"/>
          </w:tcPr>
          <w:p w14:paraId="4B4D329B" w14:textId="7B053A5B" w:rsidR="00033AB2" w:rsidRDefault="00033AB2" w:rsidP="00C02E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2" w:type="dxa"/>
          </w:tcPr>
          <w:p w14:paraId="6B9B4D35" w14:textId="77777777" w:rsidR="00033AB2" w:rsidRDefault="00033AB2" w:rsidP="00C02E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33AB2" w14:paraId="3CE26441" w14:textId="77777777" w:rsidTr="00033AB2">
        <w:tc>
          <w:tcPr>
            <w:tcW w:w="1588" w:type="dxa"/>
          </w:tcPr>
          <w:p w14:paraId="768F08F8" w14:textId="77777777" w:rsidR="00033AB2" w:rsidRDefault="00033AB2" w:rsidP="00C02E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14:paraId="685817D7" w14:textId="77777777" w:rsidR="00033AB2" w:rsidRDefault="00033AB2" w:rsidP="00C02E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1" w:type="dxa"/>
          </w:tcPr>
          <w:p w14:paraId="169775CA" w14:textId="77777777" w:rsidR="00033AB2" w:rsidRDefault="00033AB2" w:rsidP="00C02E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3" w:type="dxa"/>
          </w:tcPr>
          <w:p w14:paraId="48D430D1" w14:textId="77777777" w:rsidR="00033AB2" w:rsidRDefault="00033AB2" w:rsidP="00C02E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5" w:type="dxa"/>
          </w:tcPr>
          <w:p w14:paraId="4B8E8253" w14:textId="313E9483" w:rsidR="00033AB2" w:rsidRDefault="00033AB2" w:rsidP="00C02E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2" w:type="dxa"/>
          </w:tcPr>
          <w:p w14:paraId="352A8FFB" w14:textId="77777777" w:rsidR="00033AB2" w:rsidRDefault="00033AB2" w:rsidP="00C02E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C153239" w14:textId="51A04B71" w:rsidR="00BF3AF7" w:rsidRDefault="000F2E22" w:rsidP="001E148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B40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(Please add additional rows as needed)</w:t>
      </w:r>
    </w:p>
    <w:p w14:paraId="4ED4A7F6" w14:textId="77777777" w:rsidR="00BF3AF7" w:rsidRDefault="00BF3AF7" w:rsidP="001E148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D703BD1" w14:textId="77777777" w:rsidR="00BF3AF7" w:rsidRDefault="00BF3AF7" w:rsidP="001E148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913C28B" w14:textId="77777777" w:rsidR="00BF3AF7" w:rsidRDefault="00BF3AF7" w:rsidP="001E148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BAAB41F" w14:textId="77777777" w:rsidR="00BF3AF7" w:rsidRDefault="00BF3AF7" w:rsidP="001E148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35F8312" w14:textId="77777777" w:rsidR="00BF3AF7" w:rsidRDefault="00BF3AF7" w:rsidP="001E148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1BD3A43" w14:textId="77777777" w:rsidR="00BF3AF7" w:rsidRDefault="00BF3AF7" w:rsidP="001E148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CC6F53B" w14:textId="77777777" w:rsidR="00BF3AF7" w:rsidRDefault="00BF3AF7" w:rsidP="001E148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1E86712" w14:textId="77777777" w:rsidR="00BF3AF7" w:rsidRDefault="00BF3AF7" w:rsidP="001E148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BCDAD3E" w14:textId="77777777" w:rsidR="00BF3AF7" w:rsidRDefault="00BF3AF7" w:rsidP="001E148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03FD614" w14:textId="77777777" w:rsidR="00BF3AF7" w:rsidRDefault="00BF3AF7" w:rsidP="001E148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9EBB88A" w14:textId="77777777" w:rsidR="00BF3AF7" w:rsidRDefault="00BF3AF7" w:rsidP="001E148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633A937" w14:textId="77777777" w:rsidR="00BF3AF7" w:rsidRDefault="00BF3AF7" w:rsidP="001E148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69851E5" w14:textId="77777777" w:rsidR="00BF3AF7" w:rsidRDefault="00BF3AF7" w:rsidP="001E148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C02BC10" w14:textId="77777777" w:rsidR="00BF3AF7" w:rsidRDefault="00BF3AF7" w:rsidP="001E148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9BE9710" w14:textId="0E4C8156" w:rsidR="00BF3AF7" w:rsidRDefault="00BF3AF7" w:rsidP="001E148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80A675B" w14:textId="77777777" w:rsidR="00152B85" w:rsidRDefault="00152B85" w:rsidP="001E148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F4CD094" w14:textId="77777777" w:rsidR="00225655" w:rsidRDefault="00225655" w:rsidP="001E148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896417C" w14:textId="77777777" w:rsidR="005A6F1A" w:rsidRDefault="005A6F1A" w:rsidP="001E148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32046AE" w14:textId="77777777" w:rsidR="005A6F1A" w:rsidRDefault="005A6F1A" w:rsidP="001E148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4C5AA80" w14:textId="77777777" w:rsidR="009004AF" w:rsidRDefault="00264C89" w:rsidP="005203C0">
      <w:pPr>
        <w:pStyle w:val="Heading2"/>
      </w:pPr>
      <w:r>
        <w:lastRenderedPageBreak/>
        <w:t>Resources</w:t>
      </w:r>
      <w:r w:rsidR="0076533E">
        <w:t xml:space="preserve">: </w:t>
      </w:r>
    </w:p>
    <w:p w14:paraId="2BF32516" w14:textId="22DA1E35" w:rsidR="006A7B57" w:rsidRDefault="004F6BE1" w:rsidP="001E14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no more than </w:t>
      </w:r>
      <w:r w:rsidR="004D7CAC">
        <w:rPr>
          <w:rFonts w:ascii="Times New Roman" w:hAnsi="Times New Roman" w:cs="Times New Roman"/>
          <w:sz w:val="24"/>
          <w:szCs w:val="24"/>
        </w:rPr>
        <w:t>500</w:t>
      </w:r>
      <w:r w:rsidR="00EA056C">
        <w:rPr>
          <w:rFonts w:ascii="Times New Roman" w:hAnsi="Times New Roman" w:cs="Times New Roman"/>
          <w:sz w:val="24"/>
          <w:szCs w:val="24"/>
        </w:rPr>
        <w:t xml:space="preserve"> </w:t>
      </w:r>
      <w:r w:rsidR="00E01ADC">
        <w:rPr>
          <w:rFonts w:ascii="Times New Roman" w:hAnsi="Times New Roman" w:cs="Times New Roman"/>
          <w:sz w:val="24"/>
          <w:szCs w:val="24"/>
        </w:rPr>
        <w:t xml:space="preserve">words, please describe key hospital resources that will be </w:t>
      </w:r>
      <w:r w:rsidR="0086741A">
        <w:rPr>
          <w:rFonts w:ascii="Times New Roman" w:hAnsi="Times New Roman" w:cs="Times New Roman"/>
          <w:sz w:val="24"/>
          <w:szCs w:val="24"/>
        </w:rPr>
        <w:t>leveraged</w:t>
      </w:r>
      <w:r w:rsidR="00390194">
        <w:rPr>
          <w:rFonts w:ascii="Times New Roman" w:hAnsi="Times New Roman" w:cs="Times New Roman"/>
          <w:sz w:val="24"/>
          <w:szCs w:val="24"/>
        </w:rPr>
        <w:t xml:space="preserve"> for PIP planning, implementation, and reporting</w:t>
      </w:r>
      <w:r w:rsidR="001812A4">
        <w:rPr>
          <w:rFonts w:ascii="Times New Roman" w:hAnsi="Times New Roman" w:cs="Times New Roman"/>
          <w:sz w:val="24"/>
          <w:szCs w:val="24"/>
        </w:rPr>
        <w:t xml:space="preserve">. </w:t>
      </w:r>
      <w:r w:rsidR="00677E05">
        <w:rPr>
          <w:rFonts w:ascii="Times New Roman" w:hAnsi="Times New Roman" w:cs="Times New Roman"/>
          <w:sz w:val="24"/>
          <w:szCs w:val="24"/>
        </w:rPr>
        <w:t xml:space="preserve">This description </w:t>
      </w:r>
      <w:r w:rsidR="00154F66">
        <w:rPr>
          <w:rFonts w:ascii="Times New Roman" w:hAnsi="Times New Roman" w:cs="Times New Roman"/>
          <w:sz w:val="24"/>
          <w:szCs w:val="24"/>
        </w:rPr>
        <w:t>should</w:t>
      </w:r>
      <w:r w:rsidR="007F74B0">
        <w:rPr>
          <w:rFonts w:ascii="Times New Roman" w:hAnsi="Times New Roman" w:cs="Times New Roman"/>
          <w:sz w:val="24"/>
          <w:szCs w:val="24"/>
        </w:rPr>
        <w:t xml:space="preserve"> include</w:t>
      </w:r>
      <w:r w:rsidR="00154F66">
        <w:rPr>
          <w:rFonts w:ascii="Times New Roman" w:hAnsi="Times New Roman" w:cs="Times New Roman"/>
          <w:sz w:val="24"/>
          <w:szCs w:val="24"/>
        </w:rPr>
        <w:t xml:space="preserve"> as appropriate</w:t>
      </w:r>
      <w:r w:rsidR="006A7B57">
        <w:rPr>
          <w:rFonts w:ascii="Times New Roman" w:hAnsi="Times New Roman" w:cs="Times New Roman"/>
          <w:sz w:val="24"/>
          <w:szCs w:val="24"/>
        </w:rPr>
        <w:t>:</w:t>
      </w:r>
    </w:p>
    <w:p w14:paraId="2580245E" w14:textId="10309576" w:rsidR="006A7B57" w:rsidRDefault="006A7B57" w:rsidP="006A7B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7F74B0" w:rsidRPr="006A7B57">
        <w:rPr>
          <w:rFonts w:ascii="Times New Roman" w:hAnsi="Times New Roman" w:cs="Times New Roman"/>
          <w:sz w:val="24"/>
          <w:szCs w:val="24"/>
        </w:rPr>
        <w:t>ata</w:t>
      </w:r>
      <w:r w:rsidR="00FC1C1E" w:rsidRPr="006A7B57">
        <w:rPr>
          <w:rFonts w:ascii="Times New Roman" w:hAnsi="Times New Roman" w:cs="Times New Roman"/>
          <w:sz w:val="24"/>
          <w:szCs w:val="24"/>
        </w:rPr>
        <w:t xml:space="preserve"> </w:t>
      </w:r>
      <w:r w:rsidR="001C0A2B" w:rsidRPr="006A7B57">
        <w:rPr>
          <w:rFonts w:ascii="Times New Roman" w:hAnsi="Times New Roman" w:cs="Times New Roman"/>
          <w:sz w:val="24"/>
          <w:szCs w:val="24"/>
        </w:rPr>
        <w:t>analy</w:t>
      </w:r>
      <w:r w:rsidR="00567014" w:rsidRPr="006A7B57">
        <w:rPr>
          <w:rFonts w:ascii="Times New Roman" w:hAnsi="Times New Roman" w:cs="Times New Roman"/>
          <w:sz w:val="24"/>
          <w:szCs w:val="24"/>
        </w:rPr>
        <w:t>tics</w:t>
      </w:r>
      <w:r w:rsidR="00FC1C1E" w:rsidRPr="006A7B57">
        <w:rPr>
          <w:rFonts w:ascii="Times New Roman" w:hAnsi="Times New Roman" w:cs="Times New Roman"/>
          <w:sz w:val="24"/>
          <w:szCs w:val="24"/>
        </w:rPr>
        <w:t xml:space="preserve"> </w:t>
      </w:r>
      <w:r w:rsidR="00CB2CD1" w:rsidRPr="006A7B57">
        <w:rPr>
          <w:rFonts w:ascii="Times New Roman" w:hAnsi="Times New Roman" w:cs="Times New Roman"/>
          <w:sz w:val="24"/>
          <w:szCs w:val="24"/>
        </w:rPr>
        <w:t xml:space="preserve">and reporting </w:t>
      </w:r>
      <w:r w:rsidR="00FC1C1E" w:rsidRPr="006A7B57">
        <w:rPr>
          <w:rFonts w:ascii="Times New Roman" w:hAnsi="Times New Roman" w:cs="Times New Roman"/>
          <w:sz w:val="24"/>
          <w:szCs w:val="24"/>
        </w:rPr>
        <w:t>groups</w:t>
      </w:r>
    </w:p>
    <w:p w14:paraId="72EDD456" w14:textId="0DE276B4" w:rsidR="006A7B57" w:rsidRDefault="006A7B57" w:rsidP="006A7B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86741A" w:rsidRPr="006A7B57">
        <w:rPr>
          <w:rFonts w:ascii="Times New Roman" w:hAnsi="Times New Roman" w:cs="Times New Roman"/>
          <w:sz w:val="24"/>
          <w:szCs w:val="24"/>
        </w:rPr>
        <w:t>linical</w:t>
      </w:r>
      <w:r w:rsidR="004709D2" w:rsidRPr="006A7B5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</w:t>
      </w:r>
      <w:r w:rsidR="00465600" w:rsidRPr="006A7B57">
        <w:rPr>
          <w:rFonts w:ascii="Times New Roman" w:hAnsi="Times New Roman" w:cs="Times New Roman"/>
          <w:sz w:val="24"/>
          <w:szCs w:val="24"/>
        </w:rPr>
        <w:t>opulation health</w:t>
      </w:r>
      <w:r w:rsidR="004709D2" w:rsidRPr="006A7B57">
        <w:rPr>
          <w:rFonts w:ascii="Times New Roman" w:hAnsi="Times New Roman" w:cs="Times New Roman"/>
          <w:sz w:val="24"/>
          <w:szCs w:val="24"/>
        </w:rPr>
        <w:t>, and</w:t>
      </w:r>
      <w:r>
        <w:rPr>
          <w:rFonts w:ascii="Times New Roman" w:hAnsi="Times New Roman" w:cs="Times New Roman"/>
          <w:sz w:val="24"/>
          <w:szCs w:val="24"/>
        </w:rPr>
        <w:t xml:space="preserve"> h</w:t>
      </w:r>
      <w:r w:rsidR="004709D2" w:rsidRPr="006A7B57">
        <w:rPr>
          <w:rFonts w:ascii="Times New Roman" w:hAnsi="Times New Roman" w:cs="Times New Roman"/>
          <w:sz w:val="24"/>
          <w:szCs w:val="24"/>
        </w:rPr>
        <w:t>ealth equity</w:t>
      </w:r>
      <w:r w:rsidR="000809CF" w:rsidRPr="006A7B57">
        <w:rPr>
          <w:rFonts w:ascii="Times New Roman" w:hAnsi="Times New Roman" w:cs="Times New Roman"/>
          <w:sz w:val="24"/>
          <w:szCs w:val="24"/>
        </w:rPr>
        <w:t>-rela</w:t>
      </w:r>
      <w:r>
        <w:rPr>
          <w:rFonts w:ascii="Times New Roman" w:hAnsi="Times New Roman" w:cs="Times New Roman"/>
          <w:sz w:val="24"/>
          <w:szCs w:val="24"/>
        </w:rPr>
        <w:t>ted:</w:t>
      </w:r>
    </w:p>
    <w:p w14:paraId="498C8674" w14:textId="50B2FD00" w:rsidR="006A7B57" w:rsidRDefault="006A7B57" w:rsidP="006A7B5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D7CAC" w:rsidRPr="006A7B57">
        <w:rPr>
          <w:rFonts w:ascii="Times New Roman" w:hAnsi="Times New Roman" w:cs="Times New Roman"/>
          <w:sz w:val="24"/>
          <w:szCs w:val="24"/>
        </w:rPr>
        <w:t>ersonnel</w:t>
      </w:r>
    </w:p>
    <w:p w14:paraId="04CDB18A" w14:textId="2DE326B7" w:rsidR="006A7B57" w:rsidRDefault="006A7B57" w:rsidP="006A7B5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B0D6C" w:rsidRPr="006A7B57">
        <w:rPr>
          <w:rFonts w:ascii="Times New Roman" w:hAnsi="Times New Roman" w:cs="Times New Roman"/>
          <w:sz w:val="24"/>
          <w:szCs w:val="24"/>
        </w:rPr>
        <w:t>roject management</w:t>
      </w:r>
      <w:r w:rsidR="003C2F73" w:rsidRPr="006A7B57">
        <w:rPr>
          <w:rFonts w:ascii="Times New Roman" w:hAnsi="Times New Roman" w:cs="Times New Roman"/>
          <w:sz w:val="24"/>
          <w:szCs w:val="24"/>
        </w:rPr>
        <w:t xml:space="preserve"> resources</w:t>
      </w:r>
    </w:p>
    <w:p w14:paraId="43BD7F6B" w14:textId="6F5071EF" w:rsidR="006A7B57" w:rsidRDefault="006A7B57" w:rsidP="006A7B5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125C01" w:rsidRPr="006A7B57">
        <w:rPr>
          <w:rFonts w:ascii="Times New Roman" w:hAnsi="Times New Roman" w:cs="Times New Roman"/>
          <w:sz w:val="24"/>
          <w:szCs w:val="24"/>
        </w:rPr>
        <w:t xml:space="preserve">raining and education </w:t>
      </w:r>
      <w:r w:rsidR="00FF0F3B">
        <w:rPr>
          <w:rFonts w:ascii="Times New Roman" w:hAnsi="Times New Roman" w:cs="Times New Roman"/>
          <w:sz w:val="24"/>
          <w:szCs w:val="24"/>
        </w:rPr>
        <w:t>resources</w:t>
      </w:r>
    </w:p>
    <w:p w14:paraId="081395FD" w14:textId="7BA4BCB1" w:rsidR="003F51E4" w:rsidRPr="006A7B57" w:rsidRDefault="006A7B57" w:rsidP="006A7B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C07BEC" w:rsidRPr="006A7B57">
        <w:rPr>
          <w:rFonts w:ascii="Times New Roman" w:hAnsi="Times New Roman" w:cs="Times New Roman"/>
          <w:sz w:val="24"/>
          <w:szCs w:val="24"/>
        </w:rPr>
        <w:t xml:space="preserve">ospital </w:t>
      </w:r>
      <w:r w:rsidR="00C709EC" w:rsidRPr="006A7B57">
        <w:rPr>
          <w:rFonts w:ascii="Times New Roman" w:hAnsi="Times New Roman" w:cs="Times New Roman"/>
          <w:sz w:val="24"/>
          <w:szCs w:val="24"/>
        </w:rPr>
        <w:t xml:space="preserve">leadership </w:t>
      </w:r>
      <w:r w:rsidR="00A044E4" w:rsidRPr="006A7B57">
        <w:rPr>
          <w:rFonts w:ascii="Times New Roman" w:hAnsi="Times New Roman" w:cs="Times New Roman"/>
          <w:sz w:val="24"/>
          <w:szCs w:val="24"/>
        </w:rPr>
        <w:t>w</w:t>
      </w:r>
      <w:r w:rsidR="007445EE">
        <w:rPr>
          <w:rFonts w:ascii="Times New Roman" w:hAnsi="Times New Roman" w:cs="Times New Roman"/>
          <w:sz w:val="24"/>
          <w:szCs w:val="24"/>
        </w:rPr>
        <w:t xml:space="preserve">ith buy in to </w:t>
      </w:r>
      <w:r w:rsidR="00152BFF" w:rsidRPr="006A7B57">
        <w:rPr>
          <w:rFonts w:ascii="Times New Roman" w:hAnsi="Times New Roman" w:cs="Times New Roman"/>
          <w:sz w:val="24"/>
          <w:szCs w:val="24"/>
        </w:rPr>
        <w:t xml:space="preserve">equity-focused programs and interventions </w:t>
      </w:r>
    </w:p>
    <w:p w14:paraId="68ECD80B" w14:textId="77777777" w:rsidR="003B7197" w:rsidRDefault="003B7197" w:rsidP="00C02E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0DD2330" w14:textId="77777777" w:rsidR="003B7197" w:rsidRDefault="003B7197" w:rsidP="00C02E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82BFA5" w14:textId="77777777" w:rsidR="003B7197" w:rsidRDefault="003B7197" w:rsidP="00C02E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86A0DA3" w14:textId="77777777" w:rsidR="003B7197" w:rsidRDefault="003B7197" w:rsidP="00C02E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6FBAD8C" w14:textId="77777777" w:rsidR="003B7197" w:rsidRDefault="003B7197" w:rsidP="00C02E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93E555" w14:textId="77777777" w:rsidR="003B7197" w:rsidRDefault="003B7197" w:rsidP="00C02E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07FC23" w14:textId="77777777" w:rsidR="003B7197" w:rsidRDefault="003B7197" w:rsidP="00C02E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520AC1B" w14:textId="77777777" w:rsidR="003B7197" w:rsidRDefault="003B7197" w:rsidP="00C02E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C91FE7" w14:textId="77777777" w:rsidR="003B7197" w:rsidRDefault="003B7197" w:rsidP="00C02E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54054A" w14:textId="77777777" w:rsidR="003B7197" w:rsidRDefault="003B7197" w:rsidP="00C02E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C995710" w14:textId="77777777" w:rsidR="003B7197" w:rsidRDefault="003B7197" w:rsidP="00C02E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B8C46A7" w14:textId="77777777" w:rsidR="003B7197" w:rsidRDefault="003B7197" w:rsidP="00C02E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848D00" w14:textId="4FB634F3" w:rsidR="003B7197" w:rsidRDefault="003B7197" w:rsidP="00C02E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1A3CF3" w14:textId="35A0F49E" w:rsidR="00BF3AF7" w:rsidRDefault="00BF3AF7" w:rsidP="00C02E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D53008" w14:textId="5FA08C8E" w:rsidR="00BF3AF7" w:rsidRDefault="00BF3AF7" w:rsidP="00C02E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58AFE6" w14:textId="29A3FE66" w:rsidR="003B7197" w:rsidRDefault="003B7197" w:rsidP="00C02E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635D82" w14:textId="626B2421" w:rsidR="00225655" w:rsidRDefault="00225655" w:rsidP="00C02E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55E9CB" w14:textId="51F6E87D" w:rsidR="00225655" w:rsidRDefault="00225655" w:rsidP="00C02E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41D1CA" w14:textId="6019E5B5" w:rsidR="00225655" w:rsidRDefault="00225655" w:rsidP="00C02E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C8E3ADA" w14:textId="57749ED3" w:rsidR="00225655" w:rsidRDefault="00225655" w:rsidP="00C02E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D5072B" w14:textId="77777777" w:rsidR="003B7197" w:rsidRDefault="003B7197" w:rsidP="00C02E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05486A" w14:textId="35005665" w:rsidR="001E148E" w:rsidRDefault="007922D7" w:rsidP="005203C0">
      <w:pPr>
        <w:pStyle w:val="Heading2"/>
      </w:pPr>
      <w:r>
        <w:lastRenderedPageBreak/>
        <w:t>Rubric</w:t>
      </w:r>
      <w:r w:rsidR="00D82683">
        <w:t xml:space="preserve"> (For Reviewer Purposes Only)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2"/>
        <w:gridCol w:w="2568"/>
        <w:gridCol w:w="1926"/>
        <w:gridCol w:w="2494"/>
      </w:tblGrid>
      <w:tr w:rsidR="0022269B" w14:paraId="0C9D067B" w14:textId="77777777" w:rsidTr="00592C4F">
        <w:trPr>
          <w:tblHeader/>
        </w:trPr>
        <w:tc>
          <w:tcPr>
            <w:tcW w:w="2362" w:type="dxa"/>
          </w:tcPr>
          <w:p w14:paraId="4E0B16A8" w14:textId="18E83FD6" w:rsidR="0022269B" w:rsidRPr="001755AA" w:rsidRDefault="0022269B" w:rsidP="00C02E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55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main</w:t>
            </w:r>
          </w:p>
        </w:tc>
        <w:tc>
          <w:tcPr>
            <w:tcW w:w="2568" w:type="dxa"/>
          </w:tcPr>
          <w:p w14:paraId="1A70FE5B" w14:textId="1F6C1285" w:rsidR="0022269B" w:rsidRPr="001755AA" w:rsidRDefault="0022269B" w:rsidP="002226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55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1926" w:type="dxa"/>
          </w:tcPr>
          <w:p w14:paraId="644A5DF5" w14:textId="2445D311" w:rsidR="0022269B" w:rsidRPr="001755AA" w:rsidRDefault="0022269B" w:rsidP="00C02E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55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ewer Comment</w:t>
            </w:r>
            <w:r w:rsidR="00472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2494" w:type="dxa"/>
          </w:tcPr>
          <w:p w14:paraId="20A7CCBF" w14:textId="606678D4" w:rsidR="00FA7BA4" w:rsidRDefault="0022269B" w:rsidP="00C02E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55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termination (Options: Met,</w:t>
            </w:r>
            <w:r w:rsidR="007556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artially Met,</w:t>
            </w:r>
            <w:r w:rsidRPr="001755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id Not Meet</w:t>
            </w:r>
            <w:r w:rsidR="00FA7B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*</w:t>
            </w:r>
          </w:p>
          <w:p w14:paraId="7BDA9BEE" w14:textId="38AD80CD" w:rsidR="0022269B" w:rsidRPr="00FA7BA4" w:rsidRDefault="0022269B" w:rsidP="00C0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B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FA7BA4" w:rsidRPr="00FA7BA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FA7BA4">
              <w:rPr>
                <w:rFonts w:ascii="Times New Roman" w:hAnsi="Times New Roman" w:cs="Times New Roman"/>
                <w:sz w:val="20"/>
                <w:szCs w:val="20"/>
              </w:rPr>
              <w:t>Partially or Did Not Meet Require Resubmission</w:t>
            </w:r>
          </w:p>
        </w:tc>
      </w:tr>
      <w:tr w:rsidR="0022269B" w14:paraId="033DC4BC" w14:textId="77777777" w:rsidTr="0022269B">
        <w:tc>
          <w:tcPr>
            <w:tcW w:w="2362" w:type="dxa"/>
          </w:tcPr>
          <w:p w14:paraId="7F0E4A76" w14:textId="540C1E38" w:rsidR="0022269B" w:rsidRPr="004B70B2" w:rsidRDefault="0022269B" w:rsidP="00C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y Personnel</w:t>
            </w:r>
          </w:p>
        </w:tc>
        <w:tc>
          <w:tcPr>
            <w:tcW w:w="2568" w:type="dxa"/>
          </w:tcPr>
          <w:p w14:paraId="624B9065" w14:textId="201D49A7" w:rsidR="0022269B" w:rsidRPr="00224BBA" w:rsidRDefault="0022269B" w:rsidP="00C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spital lists</w:t>
            </w:r>
            <w:r w:rsidR="00F143E6">
              <w:rPr>
                <w:rFonts w:ascii="Times New Roman" w:hAnsi="Times New Roman" w:cs="Times New Roman"/>
                <w:sz w:val="24"/>
                <w:szCs w:val="24"/>
              </w:rPr>
              <w:t>, at minimum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A1392F">
              <w:rPr>
                <w:rFonts w:ascii="Times New Roman" w:hAnsi="Times New Roman" w:cs="Times New Roman"/>
                <w:sz w:val="24"/>
                <w:szCs w:val="24"/>
              </w:rPr>
              <w:t>n Executive Sponsor, Clinical Lead, and Project Manag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27ED">
              <w:rPr>
                <w:rFonts w:ascii="Times New Roman" w:hAnsi="Times New Roman" w:cs="Times New Roman"/>
                <w:sz w:val="24"/>
                <w:szCs w:val="24"/>
              </w:rPr>
              <w:t xml:space="preserve">for PIPs </w:t>
            </w:r>
            <w:r w:rsidR="000B19D4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="00D1365E">
              <w:rPr>
                <w:rFonts w:ascii="Times New Roman" w:hAnsi="Times New Roman" w:cs="Times New Roman"/>
                <w:sz w:val="24"/>
                <w:szCs w:val="24"/>
              </w:rPr>
              <w:t>completes</w:t>
            </w:r>
            <w:r w:rsidR="007A4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C38">
              <w:rPr>
                <w:rFonts w:ascii="Times New Roman" w:hAnsi="Times New Roman" w:cs="Times New Roman"/>
                <w:sz w:val="24"/>
                <w:szCs w:val="24"/>
              </w:rPr>
              <w:t xml:space="preserve">all </w:t>
            </w:r>
            <w:r w:rsidR="000B19D4">
              <w:rPr>
                <w:rFonts w:ascii="Times New Roman" w:hAnsi="Times New Roman" w:cs="Times New Roman"/>
                <w:sz w:val="24"/>
                <w:szCs w:val="24"/>
              </w:rPr>
              <w:t xml:space="preserve">boxes </w:t>
            </w:r>
            <w:r w:rsidR="002E009C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="007A43A8">
              <w:rPr>
                <w:rFonts w:ascii="Times New Roman" w:hAnsi="Times New Roman" w:cs="Times New Roman"/>
                <w:sz w:val="24"/>
                <w:szCs w:val="24"/>
              </w:rPr>
              <w:t xml:space="preserve"> key personnel</w:t>
            </w:r>
            <w:r w:rsidR="002E009C">
              <w:rPr>
                <w:rFonts w:ascii="Times New Roman" w:hAnsi="Times New Roman" w:cs="Times New Roman"/>
                <w:sz w:val="24"/>
                <w:szCs w:val="24"/>
              </w:rPr>
              <w:t xml:space="preserve"> matrix</w:t>
            </w:r>
          </w:p>
        </w:tc>
        <w:tc>
          <w:tcPr>
            <w:tcW w:w="1926" w:type="dxa"/>
          </w:tcPr>
          <w:p w14:paraId="1E7475AA" w14:textId="77777777" w:rsidR="0022269B" w:rsidRDefault="0022269B" w:rsidP="00C02E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4" w:type="dxa"/>
          </w:tcPr>
          <w:p w14:paraId="07EF5287" w14:textId="7C56868B" w:rsidR="0022269B" w:rsidRDefault="0022269B" w:rsidP="00C02E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2269B" w14:paraId="21F3EFAC" w14:textId="77777777" w:rsidTr="0022269B">
        <w:tc>
          <w:tcPr>
            <w:tcW w:w="2362" w:type="dxa"/>
          </w:tcPr>
          <w:p w14:paraId="73B122E8" w14:textId="14694A2E" w:rsidR="0022269B" w:rsidRPr="0080566E" w:rsidRDefault="00132429" w:rsidP="00C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ther Supporting </w:t>
            </w:r>
            <w:r w:rsidR="00D44D15">
              <w:rPr>
                <w:rFonts w:ascii="Times New Roman" w:hAnsi="Times New Roman" w:cs="Times New Roman"/>
                <w:sz w:val="24"/>
                <w:szCs w:val="24"/>
              </w:rPr>
              <w:t>Personnel</w:t>
            </w:r>
            <w:r w:rsidR="002E0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8" w:type="dxa"/>
          </w:tcPr>
          <w:p w14:paraId="6D950A7A" w14:textId="61A4131A" w:rsidR="0022269B" w:rsidRPr="005A3B75" w:rsidRDefault="0022269B" w:rsidP="00C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spital lists personnel who </w:t>
            </w:r>
            <w:r w:rsidR="00D86994">
              <w:rPr>
                <w:rFonts w:ascii="Times New Roman" w:hAnsi="Times New Roman" w:cs="Times New Roman"/>
                <w:sz w:val="24"/>
                <w:szCs w:val="24"/>
              </w:rPr>
              <w:t xml:space="preserve">wil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ve frequent involvement in PIPs; </w:t>
            </w:r>
            <w:r w:rsidR="00DB2A53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e roles these personnel will serve in PIPs is noted (roles could include on the ground implementation, measurement, reporting or analysis)</w:t>
            </w:r>
            <w:r w:rsidR="00FA7BA4">
              <w:rPr>
                <w:rFonts w:ascii="Times New Roman" w:hAnsi="Times New Roman" w:cs="Times New Roman"/>
                <w:sz w:val="24"/>
                <w:szCs w:val="24"/>
              </w:rPr>
              <w:t xml:space="preserve"> as well as the Key Personnel they will report to</w:t>
            </w:r>
            <w:r w:rsidR="00C627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A7BA4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r w:rsidR="00C62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42B6">
              <w:rPr>
                <w:rFonts w:ascii="Times New Roman" w:hAnsi="Times New Roman" w:cs="Times New Roman"/>
                <w:sz w:val="24"/>
                <w:szCs w:val="24"/>
              </w:rPr>
              <w:t xml:space="preserve">this information is present and clearly defined in </w:t>
            </w:r>
            <w:proofErr w:type="gramStart"/>
            <w:r w:rsidR="000342B6">
              <w:rPr>
                <w:rFonts w:ascii="Times New Roman" w:hAnsi="Times New Roman" w:cs="Times New Roman"/>
                <w:sz w:val="24"/>
                <w:szCs w:val="24"/>
              </w:rPr>
              <w:t>matrix</w:t>
            </w:r>
            <w:proofErr w:type="gramEnd"/>
            <w:r w:rsidR="00FA7BA4">
              <w:rPr>
                <w:rFonts w:ascii="Times New Roman" w:hAnsi="Times New Roman" w:cs="Times New Roman"/>
                <w:sz w:val="24"/>
                <w:szCs w:val="24"/>
              </w:rPr>
              <w:t>. Other boxes in the matrix are also</w:t>
            </w:r>
            <w:r w:rsidR="00862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365E"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  <w:tc>
          <w:tcPr>
            <w:tcW w:w="1926" w:type="dxa"/>
          </w:tcPr>
          <w:p w14:paraId="57E2F5D5" w14:textId="77777777" w:rsidR="0022269B" w:rsidRDefault="0022269B" w:rsidP="00C02E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4" w:type="dxa"/>
          </w:tcPr>
          <w:p w14:paraId="09BFE655" w14:textId="428087B5" w:rsidR="0022269B" w:rsidRDefault="0022269B" w:rsidP="00C02E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2269B" w14:paraId="1346A748" w14:textId="77777777" w:rsidTr="0022269B">
        <w:tc>
          <w:tcPr>
            <w:tcW w:w="2362" w:type="dxa"/>
          </w:tcPr>
          <w:p w14:paraId="0CBC180F" w14:textId="360B12DC" w:rsidR="0022269B" w:rsidRPr="003024E2" w:rsidRDefault="0022269B" w:rsidP="00C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ources</w:t>
            </w:r>
          </w:p>
        </w:tc>
        <w:tc>
          <w:tcPr>
            <w:tcW w:w="2568" w:type="dxa"/>
          </w:tcPr>
          <w:p w14:paraId="26F3BD36" w14:textId="5025B865" w:rsidR="0022269B" w:rsidRPr="00055965" w:rsidRDefault="00FA7BA4" w:rsidP="00C0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no more than 500 words, hospitals describe resources that will be leveraged for PIP planning, implementation, and reporting. As appropriate, data and analytics reporting groups; clinical, population health, and health equity resources; and hospital leadership buy-in are described</w:t>
            </w:r>
          </w:p>
        </w:tc>
        <w:tc>
          <w:tcPr>
            <w:tcW w:w="1926" w:type="dxa"/>
          </w:tcPr>
          <w:p w14:paraId="3CBE7B2D" w14:textId="77777777" w:rsidR="0022269B" w:rsidRDefault="0022269B" w:rsidP="00C02E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4" w:type="dxa"/>
          </w:tcPr>
          <w:p w14:paraId="6FAE7836" w14:textId="48C15AA0" w:rsidR="0022269B" w:rsidRDefault="0022269B" w:rsidP="00C02E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AAB395F" w14:textId="77777777" w:rsidR="00FA7BA4" w:rsidRPr="007922D7" w:rsidRDefault="00FA7BA4" w:rsidP="00C02E71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A7BA4" w:rsidRPr="007922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3049A"/>
    <w:multiLevelType w:val="hybridMultilevel"/>
    <w:tmpl w:val="7F7C5326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 w16cid:durableId="702705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E71"/>
    <w:rsid w:val="000106CB"/>
    <w:rsid w:val="00033AB2"/>
    <w:rsid w:val="000342B6"/>
    <w:rsid w:val="00047FAE"/>
    <w:rsid w:val="00051DDB"/>
    <w:rsid w:val="00055965"/>
    <w:rsid w:val="000712CE"/>
    <w:rsid w:val="000809CF"/>
    <w:rsid w:val="000A2EA8"/>
    <w:rsid w:val="000A7AEA"/>
    <w:rsid w:val="000B19D4"/>
    <w:rsid w:val="000F0965"/>
    <w:rsid w:val="000F2E22"/>
    <w:rsid w:val="00102808"/>
    <w:rsid w:val="00115C4F"/>
    <w:rsid w:val="00123DD2"/>
    <w:rsid w:val="00125C01"/>
    <w:rsid w:val="00132429"/>
    <w:rsid w:val="0014185F"/>
    <w:rsid w:val="00144D86"/>
    <w:rsid w:val="00152B85"/>
    <w:rsid w:val="00152BFF"/>
    <w:rsid w:val="00154F66"/>
    <w:rsid w:val="001755AA"/>
    <w:rsid w:val="001812A4"/>
    <w:rsid w:val="001C0A2B"/>
    <w:rsid w:val="001C7419"/>
    <w:rsid w:val="001E148E"/>
    <w:rsid w:val="001F3D06"/>
    <w:rsid w:val="002052E4"/>
    <w:rsid w:val="0022269B"/>
    <w:rsid w:val="00224BBA"/>
    <w:rsid w:val="00225655"/>
    <w:rsid w:val="00264C89"/>
    <w:rsid w:val="00280767"/>
    <w:rsid w:val="00290812"/>
    <w:rsid w:val="002B42CD"/>
    <w:rsid w:val="002E009C"/>
    <w:rsid w:val="002E1CC9"/>
    <w:rsid w:val="003024E2"/>
    <w:rsid w:val="003132DF"/>
    <w:rsid w:val="0032011C"/>
    <w:rsid w:val="00321260"/>
    <w:rsid w:val="0033790B"/>
    <w:rsid w:val="00377FAA"/>
    <w:rsid w:val="00390194"/>
    <w:rsid w:val="003A0FE8"/>
    <w:rsid w:val="003B7197"/>
    <w:rsid w:val="003C2F73"/>
    <w:rsid w:val="003C6A4D"/>
    <w:rsid w:val="003C6B11"/>
    <w:rsid w:val="003D4FE5"/>
    <w:rsid w:val="003F51E4"/>
    <w:rsid w:val="003F539C"/>
    <w:rsid w:val="0045305B"/>
    <w:rsid w:val="00456CE8"/>
    <w:rsid w:val="00465600"/>
    <w:rsid w:val="004709D2"/>
    <w:rsid w:val="00472188"/>
    <w:rsid w:val="004B2E10"/>
    <w:rsid w:val="004B70B2"/>
    <w:rsid w:val="004C1368"/>
    <w:rsid w:val="004D4B73"/>
    <w:rsid w:val="004D7CAC"/>
    <w:rsid w:val="004F6BE1"/>
    <w:rsid w:val="00501D68"/>
    <w:rsid w:val="005071E1"/>
    <w:rsid w:val="00519F83"/>
    <w:rsid w:val="005203C0"/>
    <w:rsid w:val="00535712"/>
    <w:rsid w:val="00543C34"/>
    <w:rsid w:val="005455D2"/>
    <w:rsid w:val="005525A9"/>
    <w:rsid w:val="00567014"/>
    <w:rsid w:val="005929B0"/>
    <w:rsid w:val="00592C4F"/>
    <w:rsid w:val="005A31E7"/>
    <w:rsid w:val="005A3B75"/>
    <w:rsid w:val="005A6F1A"/>
    <w:rsid w:val="005F4139"/>
    <w:rsid w:val="00606EDF"/>
    <w:rsid w:val="0063221D"/>
    <w:rsid w:val="006466B8"/>
    <w:rsid w:val="006642EF"/>
    <w:rsid w:val="00677E05"/>
    <w:rsid w:val="006A7B57"/>
    <w:rsid w:val="006D76DF"/>
    <w:rsid w:val="006D7786"/>
    <w:rsid w:val="00702CB0"/>
    <w:rsid w:val="00715F0F"/>
    <w:rsid w:val="007445EE"/>
    <w:rsid w:val="00755655"/>
    <w:rsid w:val="0076533E"/>
    <w:rsid w:val="007922D7"/>
    <w:rsid w:val="007956F1"/>
    <w:rsid w:val="007A1629"/>
    <w:rsid w:val="007A3F44"/>
    <w:rsid w:val="007A43A8"/>
    <w:rsid w:val="007A45BA"/>
    <w:rsid w:val="007B696D"/>
    <w:rsid w:val="007C1815"/>
    <w:rsid w:val="007E109F"/>
    <w:rsid w:val="007F74B0"/>
    <w:rsid w:val="0080566E"/>
    <w:rsid w:val="008161E3"/>
    <w:rsid w:val="00842FC4"/>
    <w:rsid w:val="00862C38"/>
    <w:rsid w:val="0086668E"/>
    <w:rsid w:val="00866B9A"/>
    <w:rsid w:val="0086741A"/>
    <w:rsid w:val="00870D94"/>
    <w:rsid w:val="0088123E"/>
    <w:rsid w:val="00897A28"/>
    <w:rsid w:val="008B2C03"/>
    <w:rsid w:val="008E524B"/>
    <w:rsid w:val="009004AF"/>
    <w:rsid w:val="0093581D"/>
    <w:rsid w:val="009B029F"/>
    <w:rsid w:val="009B2C91"/>
    <w:rsid w:val="009C6530"/>
    <w:rsid w:val="009E5095"/>
    <w:rsid w:val="009F0352"/>
    <w:rsid w:val="009F1B23"/>
    <w:rsid w:val="00A044E4"/>
    <w:rsid w:val="00A1392F"/>
    <w:rsid w:val="00A24339"/>
    <w:rsid w:val="00A46221"/>
    <w:rsid w:val="00A46F6B"/>
    <w:rsid w:val="00A50175"/>
    <w:rsid w:val="00A54DC3"/>
    <w:rsid w:val="00A728B7"/>
    <w:rsid w:val="00A851D4"/>
    <w:rsid w:val="00AA15FD"/>
    <w:rsid w:val="00AA6848"/>
    <w:rsid w:val="00B01C46"/>
    <w:rsid w:val="00B173E8"/>
    <w:rsid w:val="00B3655F"/>
    <w:rsid w:val="00BB4065"/>
    <w:rsid w:val="00BE4B08"/>
    <w:rsid w:val="00BF3AF7"/>
    <w:rsid w:val="00C02673"/>
    <w:rsid w:val="00C02E71"/>
    <w:rsid w:val="00C07BEC"/>
    <w:rsid w:val="00C152ED"/>
    <w:rsid w:val="00C162C4"/>
    <w:rsid w:val="00C627ED"/>
    <w:rsid w:val="00C65939"/>
    <w:rsid w:val="00C709EC"/>
    <w:rsid w:val="00C97DAD"/>
    <w:rsid w:val="00CB2CD1"/>
    <w:rsid w:val="00CB50E2"/>
    <w:rsid w:val="00CC1F79"/>
    <w:rsid w:val="00D1365E"/>
    <w:rsid w:val="00D13F9C"/>
    <w:rsid w:val="00D44D15"/>
    <w:rsid w:val="00D56019"/>
    <w:rsid w:val="00D7443D"/>
    <w:rsid w:val="00D82683"/>
    <w:rsid w:val="00D84451"/>
    <w:rsid w:val="00D86994"/>
    <w:rsid w:val="00DB0D6C"/>
    <w:rsid w:val="00DB2A53"/>
    <w:rsid w:val="00DE1F1B"/>
    <w:rsid w:val="00E01ADC"/>
    <w:rsid w:val="00E17291"/>
    <w:rsid w:val="00E34C02"/>
    <w:rsid w:val="00E54ADD"/>
    <w:rsid w:val="00E6352B"/>
    <w:rsid w:val="00E962EF"/>
    <w:rsid w:val="00EA056C"/>
    <w:rsid w:val="00EA6FD3"/>
    <w:rsid w:val="00EC47BC"/>
    <w:rsid w:val="00F134E1"/>
    <w:rsid w:val="00F143E6"/>
    <w:rsid w:val="00F22B2A"/>
    <w:rsid w:val="00F23C94"/>
    <w:rsid w:val="00F817CE"/>
    <w:rsid w:val="00F875E8"/>
    <w:rsid w:val="00FA3ABF"/>
    <w:rsid w:val="00FA7BA4"/>
    <w:rsid w:val="00FB624C"/>
    <w:rsid w:val="00FC1C1E"/>
    <w:rsid w:val="00FE3C87"/>
    <w:rsid w:val="00FF0F3B"/>
    <w:rsid w:val="00FF34F0"/>
    <w:rsid w:val="00FF6265"/>
    <w:rsid w:val="014142AD"/>
    <w:rsid w:val="02F99C06"/>
    <w:rsid w:val="30745635"/>
    <w:rsid w:val="338BF617"/>
    <w:rsid w:val="34020688"/>
    <w:rsid w:val="3E0389E8"/>
    <w:rsid w:val="3E9CABC1"/>
    <w:rsid w:val="3FDB8BC6"/>
    <w:rsid w:val="4DA58777"/>
    <w:rsid w:val="517B2358"/>
    <w:rsid w:val="645DD6B1"/>
    <w:rsid w:val="6465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D6469"/>
  <w15:chartTrackingRefBased/>
  <w15:docId w15:val="{58D725F9-9D0C-424C-B84E-22D49FAC4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04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03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2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755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55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55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5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5A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A7B57"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F143E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004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203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84c8341-80aa-4b48-9373-d3a3de2ad48e">
      <UserInfo>
        <DisplayName>Qin, Sarah (EHS)</DisplayName>
        <AccountId>9</AccountId>
        <AccountType/>
      </UserInfo>
      <UserInfo>
        <DisplayName>Filice, Clara (EHS)</DisplayName>
        <AccountId>6</AccountId>
        <AccountType/>
      </UserInfo>
      <UserInfo>
        <DisplayName>Richard, Jillian (EHS)</DisplayName>
        <AccountId>78</AccountId>
        <AccountType/>
      </UserInfo>
      <UserInfo>
        <DisplayName>Tarbox, Andrew (EHS)</DisplayName>
        <AccountId>80</AccountId>
        <AccountType/>
      </UserInfo>
    </SharedWithUsers>
    <lcf76f155ced4ddcb4097134ff3c332f xmlns="ca181a51-b58f-4101-967e-bee951ab042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AA08DB2E7574BB85FD0D75957E082" ma:contentTypeVersion="13" ma:contentTypeDescription="Create a new document." ma:contentTypeScope="" ma:versionID="ac27360936749e211cf18fc5aac8b6fa">
  <xsd:schema xmlns:xsd="http://www.w3.org/2001/XMLSchema" xmlns:xs="http://www.w3.org/2001/XMLSchema" xmlns:p="http://schemas.microsoft.com/office/2006/metadata/properties" xmlns:ns2="ca181a51-b58f-4101-967e-bee951ab042e" xmlns:ns3="a84c8341-80aa-4b48-9373-d3a3de2ad48e" targetNamespace="http://schemas.microsoft.com/office/2006/metadata/properties" ma:root="true" ma:fieldsID="dbc5eb6a1eb0a10807f86206c01e9ea3" ns2:_="" ns3:_="">
    <xsd:import namespace="ca181a51-b58f-4101-967e-bee951ab042e"/>
    <xsd:import namespace="a84c8341-80aa-4b48-9373-d3a3de2ad4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81a51-b58f-4101-967e-bee951ab04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c8341-80aa-4b48-9373-d3a3de2ad48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8C3EDB-96CA-46BB-A63D-CE7271F3D796}">
  <ds:schemaRefs>
    <ds:schemaRef ds:uri="http://schemas.microsoft.com/office/2006/metadata/properties"/>
    <ds:schemaRef ds:uri="http://schemas.microsoft.com/office/infopath/2007/PartnerControls"/>
    <ds:schemaRef ds:uri="a84c8341-80aa-4b48-9373-d3a3de2ad48e"/>
    <ds:schemaRef ds:uri="ca181a51-b58f-4101-967e-bee951ab042e"/>
  </ds:schemaRefs>
</ds:datastoreItem>
</file>

<file path=customXml/itemProps2.xml><?xml version="1.0" encoding="utf-8"?>
<ds:datastoreItem xmlns:ds="http://schemas.openxmlformats.org/officeDocument/2006/customXml" ds:itemID="{4E99E32B-3FC6-412D-9F61-F0398517EA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C033EB-9F36-4E51-9DD6-DDE5B6A657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181a51-b58f-4101-967e-bee951ab042e"/>
    <ds:schemaRef ds:uri="a84c8341-80aa-4b48-9373-d3a3de2ad4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51BCCC-5632-4C2D-B466-71A8860C3E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433</Words>
  <Characters>2472</Characters>
  <Application>Microsoft Office Word</Application>
  <DocSecurity>0</DocSecurity>
  <Lines>20</Lines>
  <Paragraphs>5</Paragraphs>
  <ScaleCrop>false</ScaleCrop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box, Andrew (EHS)</dc:creator>
  <cp:keywords/>
  <dc:description/>
  <cp:lastModifiedBy>Jamros, Michael R (EHS)</cp:lastModifiedBy>
  <cp:revision>17</cp:revision>
  <dcterms:created xsi:type="dcterms:W3CDTF">2023-02-14T23:39:00Z</dcterms:created>
  <dcterms:modified xsi:type="dcterms:W3CDTF">2023-12-08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4AA08DB2E7574BB85FD0D75957E082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ColorHex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ColorTag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_Emoji">
    <vt:lpwstr/>
  </property>
</Properties>
</file>